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928" w:rsidRDefault="00F86928" w:rsidP="00FB4656">
      <w:pPr>
        <w:spacing w:after="80" w:line="240" w:lineRule="auto"/>
        <w:jc w:val="center"/>
        <w:rPr>
          <w:rFonts w:ascii="Bodoni MT Black" w:hAnsi="Bodoni MT Black"/>
          <w:b/>
          <w:i/>
          <w:sz w:val="32"/>
          <w:szCs w:val="32"/>
        </w:rPr>
      </w:pPr>
      <w:r w:rsidRPr="00F86928">
        <w:rPr>
          <w:rFonts w:ascii="Bodoni MT Black" w:hAnsi="Bodoni MT Black"/>
          <w:b/>
          <w:i/>
          <w:sz w:val="32"/>
          <w:szCs w:val="32"/>
        </w:rPr>
        <w:t>Le comité de Fête de Francheville  (</w:t>
      </w:r>
      <w:proofErr w:type="gramStart"/>
      <w:r w:rsidRPr="00F86928">
        <w:rPr>
          <w:rFonts w:ascii="Bodoni MT Black" w:hAnsi="Bodoni MT Black"/>
          <w:b/>
          <w:i/>
          <w:sz w:val="32"/>
          <w:szCs w:val="32"/>
        </w:rPr>
        <w:t>Marne )</w:t>
      </w:r>
      <w:proofErr w:type="gramEnd"/>
      <w:r w:rsidRPr="00F86928">
        <w:rPr>
          <w:rFonts w:ascii="Bodoni MT Black" w:hAnsi="Bodoni MT Black"/>
          <w:b/>
          <w:i/>
          <w:sz w:val="32"/>
          <w:szCs w:val="32"/>
        </w:rPr>
        <w:t xml:space="preserve"> organise</w:t>
      </w:r>
    </w:p>
    <w:p w:rsidR="00F86928" w:rsidRPr="00F86928" w:rsidRDefault="00F86928" w:rsidP="00FB4656">
      <w:pPr>
        <w:spacing w:after="80" w:line="240" w:lineRule="auto"/>
        <w:jc w:val="center"/>
        <w:rPr>
          <w:rFonts w:ascii="Bodoni MT Black" w:hAnsi="Bodoni MT Black"/>
          <w:b/>
          <w:i/>
        </w:rPr>
      </w:pPr>
      <w:r w:rsidRPr="00F86928">
        <w:rPr>
          <w:rFonts w:ascii="Bodoni MT Black" w:hAnsi="Bodoni MT Black"/>
          <w:b/>
          <w:i/>
          <w:sz w:val="32"/>
          <w:szCs w:val="32"/>
        </w:rPr>
        <w:t xml:space="preserve"> </w:t>
      </w:r>
    </w:p>
    <w:p w:rsidR="00FB4656" w:rsidRPr="00F86928" w:rsidRDefault="00FB4656" w:rsidP="00FB4656">
      <w:pPr>
        <w:spacing w:after="80" w:line="240" w:lineRule="auto"/>
        <w:jc w:val="center"/>
        <w:rPr>
          <w:rFonts w:ascii="Bodoni MT Black" w:hAnsi="Bodoni MT Black"/>
          <w:b/>
          <w:i/>
          <w:sz w:val="56"/>
          <w:szCs w:val="56"/>
        </w:rPr>
      </w:pPr>
      <w:r w:rsidRPr="00F86928">
        <w:rPr>
          <w:rFonts w:ascii="Bodoni MT Black" w:hAnsi="Bodoni MT Black"/>
          <w:b/>
          <w:i/>
          <w:sz w:val="56"/>
          <w:szCs w:val="56"/>
        </w:rPr>
        <w:t>B</w:t>
      </w:r>
      <w:r w:rsidR="004608EB" w:rsidRPr="00F86928">
        <w:rPr>
          <w:rFonts w:ascii="Bodoni MT Black" w:hAnsi="Bodoni MT Black"/>
          <w:b/>
          <w:i/>
          <w:sz w:val="56"/>
          <w:szCs w:val="56"/>
        </w:rPr>
        <w:t>ROCANTE</w:t>
      </w:r>
      <w:r w:rsidRPr="00F86928">
        <w:rPr>
          <w:rFonts w:ascii="Bodoni MT Black" w:hAnsi="Bodoni MT Black"/>
          <w:b/>
          <w:i/>
          <w:sz w:val="56"/>
          <w:szCs w:val="56"/>
        </w:rPr>
        <w:t xml:space="preserve"> ET</w:t>
      </w:r>
    </w:p>
    <w:p w:rsidR="00E929C2" w:rsidRPr="00F86928" w:rsidRDefault="004608EB" w:rsidP="00FB4656">
      <w:pPr>
        <w:spacing w:after="80" w:line="240" w:lineRule="auto"/>
        <w:jc w:val="center"/>
        <w:rPr>
          <w:rFonts w:ascii="Bodoni MT Black" w:hAnsi="Bodoni MT Black"/>
          <w:b/>
          <w:i/>
          <w:sz w:val="56"/>
          <w:szCs w:val="56"/>
        </w:rPr>
      </w:pPr>
      <w:r w:rsidRPr="00F86928">
        <w:rPr>
          <w:rFonts w:ascii="Bodoni MT Black" w:hAnsi="Bodoni MT Black"/>
          <w:b/>
          <w:i/>
          <w:sz w:val="56"/>
          <w:szCs w:val="56"/>
        </w:rPr>
        <w:t xml:space="preserve"> MARCHE DE PRINTEMPS</w:t>
      </w:r>
    </w:p>
    <w:p w:rsidR="00FB4656" w:rsidRPr="00FB4656" w:rsidRDefault="00FB4656" w:rsidP="00FB4656">
      <w:pPr>
        <w:spacing w:after="80" w:line="240" w:lineRule="auto"/>
        <w:jc w:val="center"/>
        <w:rPr>
          <w:rFonts w:ascii="Bodoni MT Black" w:hAnsi="Bodoni MT Black"/>
          <w:b/>
          <w:i/>
          <w:sz w:val="16"/>
          <w:szCs w:val="16"/>
        </w:rPr>
      </w:pPr>
    </w:p>
    <w:p w:rsidR="004608EB" w:rsidRPr="00F86928" w:rsidRDefault="00334378" w:rsidP="00BE35B1">
      <w:pPr>
        <w:spacing w:after="80" w:line="240" w:lineRule="auto"/>
        <w:jc w:val="center"/>
        <w:rPr>
          <w:rFonts w:ascii="Bodoni MT Black" w:hAnsi="Bodoni MT Black"/>
          <w:b/>
          <w:i/>
          <w:sz w:val="56"/>
          <w:szCs w:val="56"/>
        </w:rPr>
      </w:pPr>
      <w:r>
        <w:rPr>
          <w:rFonts w:ascii="Bodoni MT Black" w:hAnsi="Bodoni MT Black"/>
          <w:b/>
          <w:i/>
          <w:sz w:val="56"/>
          <w:szCs w:val="56"/>
        </w:rPr>
        <w:t>DIMANCHE 2</w:t>
      </w:r>
      <w:r w:rsidR="00260453">
        <w:rPr>
          <w:rFonts w:ascii="Bodoni MT Black" w:hAnsi="Bodoni MT Black"/>
          <w:b/>
          <w:i/>
          <w:sz w:val="56"/>
          <w:szCs w:val="56"/>
        </w:rPr>
        <w:t>4</w:t>
      </w:r>
      <w:r w:rsidR="00FB4656" w:rsidRPr="00F86928">
        <w:rPr>
          <w:rFonts w:ascii="Bodoni MT Black" w:hAnsi="Bodoni MT Black"/>
          <w:b/>
          <w:i/>
          <w:sz w:val="56"/>
          <w:szCs w:val="56"/>
        </w:rPr>
        <w:t xml:space="preserve"> JUIN 201</w:t>
      </w:r>
      <w:r w:rsidR="00260453">
        <w:rPr>
          <w:rFonts w:ascii="Bodoni MT Black" w:hAnsi="Bodoni MT Black"/>
          <w:b/>
          <w:i/>
          <w:sz w:val="56"/>
          <w:szCs w:val="56"/>
        </w:rPr>
        <w:t>8</w:t>
      </w:r>
      <w:bookmarkStart w:id="0" w:name="_GoBack"/>
      <w:bookmarkEnd w:id="0"/>
    </w:p>
    <w:p w:rsidR="00FB4656" w:rsidRPr="00FB4656" w:rsidRDefault="00FB4656" w:rsidP="00BE35B1">
      <w:pPr>
        <w:spacing w:after="80" w:line="240" w:lineRule="auto"/>
        <w:jc w:val="center"/>
        <w:rPr>
          <w:rFonts w:ascii="Bodoni MT Black" w:hAnsi="Bodoni MT Black"/>
          <w:b/>
          <w:i/>
          <w:sz w:val="16"/>
          <w:szCs w:val="16"/>
        </w:rPr>
      </w:pPr>
    </w:p>
    <w:p w:rsidR="004608EB" w:rsidRPr="00367E24" w:rsidRDefault="004608EB" w:rsidP="00BE35B1">
      <w:pPr>
        <w:spacing w:after="80" w:line="240" w:lineRule="auto"/>
        <w:jc w:val="center"/>
        <w:rPr>
          <w:sz w:val="8"/>
          <w:szCs w:val="8"/>
        </w:rPr>
      </w:pPr>
    </w:p>
    <w:p w:rsidR="004608EB" w:rsidRDefault="004608EB" w:rsidP="00FB4656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80" w:line="240" w:lineRule="auto"/>
        <w:jc w:val="center"/>
      </w:pPr>
      <w:r>
        <w:t>Bon de réservation à retourner à Pascal DORME</w:t>
      </w:r>
      <w:r w:rsidR="00FE7F74">
        <w:t xml:space="preserve"> Placier </w:t>
      </w:r>
      <w:r w:rsidRPr="00FE7F74">
        <w:rPr>
          <w:sz w:val="20"/>
          <w:szCs w:val="20"/>
        </w:rPr>
        <w:t>BP20 51201 EPERNAY CEDEX</w:t>
      </w:r>
      <w:r w:rsidR="00FE7F74">
        <w:t xml:space="preserve"> Tel 06 86 51 45 76</w:t>
      </w:r>
    </w:p>
    <w:p w:rsidR="00FE7F74" w:rsidRDefault="00FE7F74" w:rsidP="00FB4656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80" w:line="240" w:lineRule="auto"/>
        <w:jc w:val="center"/>
      </w:pPr>
      <w:r>
        <w:t xml:space="preserve">Ou CDF à la Mairie </w:t>
      </w:r>
      <w:r w:rsidR="00AB4882">
        <w:t xml:space="preserve">21 rue de la Moivre </w:t>
      </w:r>
      <w:r>
        <w:t>51240 Francheville</w:t>
      </w:r>
    </w:p>
    <w:p w:rsidR="00336D81" w:rsidRDefault="00336D81" w:rsidP="00BE35B1">
      <w:pPr>
        <w:spacing w:after="80" w:line="240" w:lineRule="auto"/>
      </w:pPr>
      <w:r w:rsidRPr="00336D81">
        <w:rPr>
          <w:b/>
          <w:u w:val="single"/>
        </w:rPr>
        <w:t>REGLEMENT :</w:t>
      </w:r>
      <w:r>
        <w:t xml:space="preserve">  </w:t>
      </w:r>
      <w:r w:rsidRPr="00336D81">
        <w:t xml:space="preserve"> la brocante est ouverte aux exposants ayant qualité d’antiquaires, </w:t>
      </w:r>
      <w:r>
        <w:t>brocanteurs, collectionneurs ainsi qu’aux particuliers (dans la limite fixée par la loi). Ces derniers étant tenus de ne vendre que des objets leur appartenant.</w:t>
      </w:r>
    </w:p>
    <w:p w:rsidR="0037439F" w:rsidRPr="00336D81" w:rsidRDefault="0037439F" w:rsidP="00BE35B1">
      <w:pPr>
        <w:spacing w:after="80" w:line="240" w:lineRule="auto"/>
      </w:pPr>
      <w:r>
        <w:t>SONT EXCLUS LES CAMELOTS, LES FORAINS, SOLDEURS, ALIMENTAIRES ET AUTRES COMMERCANTS, SAUF AUTORISATION SPECIALE DE L’ASSOCIATION.</w:t>
      </w:r>
    </w:p>
    <w:p w:rsidR="00BE35B1" w:rsidRDefault="004608EB" w:rsidP="00BE35B1">
      <w:pPr>
        <w:spacing w:after="80" w:line="240" w:lineRule="auto"/>
      </w:pPr>
      <w:r w:rsidRPr="004608EB">
        <w:rPr>
          <w:u w:val="single"/>
        </w:rPr>
        <w:t>Heu</w:t>
      </w:r>
      <w:r w:rsidR="00BE35B1">
        <w:rPr>
          <w:u w:val="single"/>
        </w:rPr>
        <w:t>re d’arrivée des exposants </w:t>
      </w:r>
      <w:r w:rsidR="00BE35B1" w:rsidRPr="00BE35B1">
        <w:t xml:space="preserve">: </w:t>
      </w:r>
      <w:r w:rsidR="00BE35B1">
        <w:t>à partir de 6 h 00</w:t>
      </w:r>
      <w:r w:rsidR="00BE35B1" w:rsidRPr="00BE35B1">
        <w:t xml:space="preserve"> </w:t>
      </w:r>
      <w:r w:rsidR="00336D81">
        <w:t xml:space="preserve">jusque 8 h 00 </w:t>
      </w:r>
    </w:p>
    <w:p w:rsidR="00BE35B1" w:rsidRDefault="00BE35B1" w:rsidP="00BE35B1">
      <w:pPr>
        <w:spacing w:after="80" w:line="240" w:lineRule="auto"/>
      </w:pPr>
      <w:r>
        <w:t>Les places réservées et payées non prise à 8 heures, seront acquises à l’organisateur.</w:t>
      </w:r>
    </w:p>
    <w:p w:rsidR="004608EB" w:rsidRDefault="004608EB" w:rsidP="00BE35B1">
      <w:pPr>
        <w:tabs>
          <w:tab w:val="left" w:pos="3402"/>
        </w:tabs>
        <w:spacing w:after="80" w:line="240" w:lineRule="auto"/>
      </w:pPr>
      <w:r>
        <w:t>Nom :</w:t>
      </w:r>
      <w:r w:rsidR="00367E24">
        <w:t xml:space="preserve"> ………………………………………………..</w:t>
      </w:r>
      <w:r w:rsidR="00BE35B1">
        <w:tab/>
        <w:t xml:space="preserve">Prénom : </w:t>
      </w:r>
      <w:r w:rsidR="00367E24">
        <w:t>……………………………………………..………………………………</w:t>
      </w:r>
      <w:r w:rsidR="00BE35B1">
        <w:t>..</w:t>
      </w:r>
    </w:p>
    <w:p w:rsidR="004608EB" w:rsidRDefault="004608EB" w:rsidP="00BE35B1">
      <w:pPr>
        <w:tabs>
          <w:tab w:val="left" w:pos="3402"/>
        </w:tabs>
        <w:spacing w:after="80" w:line="240" w:lineRule="auto"/>
      </w:pPr>
      <w:r>
        <w:t>Né(e) le :</w:t>
      </w:r>
      <w:r w:rsidR="00BE35B1">
        <w:t xml:space="preserve"> ……………………………………………</w:t>
      </w:r>
      <w:r w:rsidR="00BE35B1">
        <w:tab/>
        <w:t xml:space="preserve">à : </w:t>
      </w:r>
      <w:r w:rsidR="00367E24">
        <w:t>……………………………………………..…………………………………………</w:t>
      </w:r>
      <w:r w:rsidR="00BE35B1">
        <w:t>..</w:t>
      </w:r>
    </w:p>
    <w:p w:rsidR="004608EB" w:rsidRDefault="004608EB" w:rsidP="00BE35B1">
      <w:pPr>
        <w:tabs>
          <w:tab w:val="left" w:pos="3402"/>
        </w:tabs>
        <w:spacing w:after="80" w:line="240" w:lineRule="auto"/>
      </w:pPr>
      <w:r>
        <w:t>Adresse complète :</w:t>
      </w:r>
      <w:r w:rsidR="00BE35B1">
        <w:t xml:space="preserve"> </w:t>
      </w:r>
      <w:r w:rsidR="00367E24">
        <w:t>……………………………………………..………………………………………………..…………………………</w:t>
      </w:r>
      <w:r w:rsidR="00BE35B1">
        <w:t>….</w:t>
      </w:r>
    </w:p>
    <w:p w:rsidR="004608EB" w:rsidRDefault="004608EB" w:rsidP="00BE35B1">
      <w:pPr>
        <w:tabs>
          <w:tab w:val="left" w:pos="3402"/>
        </w:tabs>
        <w:spacing w:after="80" w:line="240" w:lineRule="auto"/>
      </w:pPr>
      <w:r>
        <w:t>Code postal :</w:t>
      </w:r>
      <w:r w:rsidR="00367E24">
        <w:t xml:space="preserve"> ……………………………………..</w:t>
      </w:r>
      <w:r w:rsidR="00367E24">
        <w:tab/>
        <w:t>Commune : ………………………………………………..…………………………</w:t>
      </w:r>
      <w:r w:rsidR="00BE35B1">
        <w:t>.</w:t>
      </w:r>
    </w:p>
    <w:p w:rsidR="004608EB" w:rsidRDefault="004608EB" w:rsidP="00BE35B1">
      <w:pPr>
        <w:tabs>
          <w:tab w:val="left" w:pos="3402"/>
        </w:tabs>
        <w:spacing w:after="80" w:line="240" w:lineRule="auto"/>
      </w:pPr>
      <w:r>
        <w:t>Tel :</w:t>
      </w:r>
      <w:r w:rsidR="00367E24">
        <w:t xml:space="preserve"> …………………………………………………..</w:t>
      </w:r>
      <w:r w:rsidR="00367E24">
        <w:tab/>
        <w:t>Adresse mail : ………………………………………………..………………………</w:t>
      </w:r>
    </w:p>
    <w:p w:rsidR="00336D81" w:rsidRDefault="00367E24" w:rsidP="00BE35B1">
      <w:pPr>
        <w:tabs>
          <w:tab w:val="left" w:pos="3402"/>
        </w:tabs>
        <w:spacing w:after="80" w:line="240" w:lineRule="auto"/>
      </w:pPr>
      <w:r w:rsidRPr="00367E24">
        <w:rPr>
          <w:rFonts w:ascii="Times New Roman" w:hAnsi="Times New Roman" w:cs="Times New Roman"/>
          <w:sz w:val="30"/>
          <w:szCs w:val="30"/>
        </w:rPr>
        <w:t>□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608EB">
        <w:t>Particulier</w:t>
      </w:r>
      <w:r>
        <w:t>, n° carte d’i</w:t>
      </w:r>
      <w:r w:rsidR="00336D81">
        <w:t>dentité ou permis de conduire :</w:t>
      </w:r>
    </w:p>
    <w:p w:rsidR="004608EB" w:rsidRDefault="00BE35B1" w:rsidP="00BE35B1">
      <w:pPr>
        <w:tabs>
          <w:tab w:val="left" w:pos="3402"/>
        </w:tabs>
        <w:spacing w:after="80" w:line="240" w:lineRule="auto"/>
      </w:pPr>
      <w:r>
        <w:t>………………………………………………………………………………………………………………………..…………………..</w:t>
      </w:r>
    </w:p>
    <w:p w:rsidR="004608EB" w:rsidRDefault="004608EB" w:rsidP="00BE35B1">
      <w:pPr>
        <w:tabs>
          <w:tab w:val="left" w:pos="3402"/>
        </w:tabs>
        <w:spacing w:after="80" w:line="240" w:lineRule="auto"/>
      </w:pPr>
      <w:r>
        <w:t>Délivré le :</w:t>
      </w:r>
      <w:r w:rsidR="00BE35B1">
        <w:t xml:space="preserve"> ………………………………………… </w:t>
      </w:r>
      <w:r w:rsidR="00BE35B1">
        <w:tab/>
        <w:t>Par :</w:t>
      </w:r>
      <w:r w:rsidR="00DD2979">
        <w:t>………………………………………………..……………………………………..</w:t>
      </w:r>
    </w:p>
    <w:p w:rsidR="00DD2979" w:rsidRDefault="00DD2979" w:rsidP="00BE35B1">
      <w:pPr>
        <w:tabs>
          <w:tab w:val="left" w:pos="3402"/>
        </w:tabs>
        <w:spacing w:after="80" w:line="240" w:lineRule="auto"/>
      </w:pPr>
      <w:r w:rsidRPr="00367E24">
        <w:rPr>
          <w:rFonts w:ascii="Times New Roman" w:hAnsi="Times New Roman" w:cs="Times New Roman"/>
          <w:sz w:val="30"/>
          <w:szCs w:val="30"/>
        </w:rPr>
        <w:t>□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t>Professionnel, (Arti</w:t>
      </w:r>
      <w:r w:rsidR="00BE35B1">
        <w:t>san ou Brocanteur) n° RM / RC </w:t>
      </w:r>
      <w:r>
        <w:t>………………………………………………..………………………..</w:t>
      </w:r>
    </w:p>
    <w:p w:rsidR="00DD2979" w:rsidRDefault="00DD2979" w:rsidP="00BE35B1">
      <w:pPr>
        <w:tabs>
          <w:tab w:val="left" w:pos="3402"/>
        </w:tabs>
        <w:spacing w:after="80" w:line="240" w:lineRule="auto"/>
      </w:pPr>
      <w:r>
        <w:t>Déliv</w:t>
      </w:r>
      <w:r w:rsidR="00BE35B1">
        <w:t xml:space="preserve">ré le : ………………………………………… </w:t>
      </w:r>
      <w:r w:rsidR="00BE35B1">
        <w:tab/>
        <w:t>Par :</w:t>
      </w:r>
      <w:r>
        <w:t>………………………………………………..……………………………………..</w:t>
      </w:r>
    </w:p>
    <w:p w:rsidR="004608EB" w:rsidRDefault="004608EB" w:rsidP="00BE35B1">
      <w:pPr>
        <w:tabs>
          <w:tab w:val="left" w:pos="3402"/>
        </w:tabs>
        <w:spacing w:after="80" w:line="240" w:lineRule="auto"/>
      </w:pPr>
      <w:r>
        <w:t>Articles vendus :</w:t>
      </w:r>
      <w:r w:rsidR="00DD2979">
        <w:t>………………………………………………..………………………………………………..……………………………….</w:t>
      </w:r>
    </w:p>
    <w:p w:rsidR="004608EB" w:rsidRPr="00BE35B1" w:rsidRDefault="004608EB" w:rsidP="00BE3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jc w:val="center"/>
        <w:rPr>
          <w:b/>
        </w:rPr>
      </w:pPr>
      <w:r w:rsidRPr="00BE35B1">
        <w:rPr>
          <w:b/>
        </w:rPr>
        <w:t xml:space="preserve">1 emplacement </w:t>
      </w:r>
      <w:r w:rsidR="00BE35B1" w:rsidRPr="00BE35B1">
        <w:rPr>
          <w:b/>
        </w:rPr>
        <w:t xml:space="preserve"> </w:t>
      </w:r>
      <w:r w:rsidRPr="00BE35B1">
        <w:rPr>
          <w:b/>
        </w:rPr>
        <w:t>=</w:t>
      </w:r>
      <w:r w:rsidR="00BE35B1" w:rsidRPr="00BE35B1">
        <w:rPr>
          <w:b/>
        </w:rPr>
        <w:t xml:space="preserve"> </w:t>
      </w:r>
      <w:r w:rsidRPr="00BE35B1">
        <w:rPr>
          <w:b/>
        </w:rPr>
        <w:t xml:space="preserve"> 4 mètres </w:t>
      </w:r>
      <w:r w:rsidR="00BE35B1" w:rsidRPr="00BE35B1">
        <w:rPr>
          <w:b/>
        </w:rPr>
        <w:t xml:space="preserve"> </w:t>
      </w:r>
      <w:r w:rsidRPr="00BE35B1">
        <w:rPr>
          <w:b/>
        </w:rPr>
        <w:t>=</w:t>
      </w:r>
      <w:r w:rsidR="00BE35B1" w:rsidRPr="00BE35B1">
        <w:rPr>
          <w:b/>
        </w:rPr>
        <w:t xml:space="preserve"> </w:t>
      </w:r>
      <w:r w:rsidRPr="00BE35B1">
        <w:rPr>
          <w:b/>
        </w:rPr>
        <w:t xml:space="preserve"> 12</w:t>
      </w:r>
      <w:r w:rsidR="00BE35B1" w:rsidRPr="00BE35B1">
        <w:rPr>
          <w:b/>
        </w:rPr>
        <w:t xml:space="preserve"> </w:t>
      </w:r>
      <w:r w:rsidRPr="00BE35B1">
        <w:rPr>
          <w:b/>
        </w:rPr>
        <w:t>€</w:t>
      </w:r>
    </w:p>
    <w:p w:rsidR="004608EB" w:rsidRDefault="004608EB" w:rsidP="00BE35B1">
      <w:pPr>
        <w:spacing w:after="80" w:line="240" w:lineRule="auto"/>
      </w:pPr>
      <w:r>
        <w:t>Je réserve</w:t>
      </w:r>
      <w:r w:rsidR="00DD2979">
        <w:t xml:space="preserve"> </w:t>
      </w:r>
      <w:r w:rsidR="00BE35B1">
        <w:t xml:space="preserve"> </w:t>
      </w:r>
      <w:r w:rsidR="00336D81">
        <w:t>…</w:t>
      </w:r>
      <w:r w:rsidR="00BE35B1">
        <w:t xml:space="preserve">….. </w:t>
      </w:r>
      <w:proofErr w:type="gramStart"/>
      <w:r w:rsidR="00336D81">
        <w:t>emplacement</w:t>
      </w:r>
      <w:proofErr w:type="gramEnd"/>
      <w:r w:rsidR="00FB4656">
        <w:t xml:space="preserve"> </w:t>
      </w:r>
      <w:r w:rsidR="00336D81">
        <w:t>(</w:t>
      </w:r>
      <w:r>
        <w:t>s)</w:t>
      </w:r>
      <w:r w:rsidR="00336D81">
        <w:t xml:space="preserve"> </w:t>
      </w:r>
      <w:r>
        <w:t xml:space="preserve"> à </w:t>
      </w:r>
      <w:r w:rsidR="00336D81">
        <w:t xml:space="preserve"> </w:t>
      </w:r>
      <w:r>
        <w:t>12</w:t>
      </w:r>
      <w:r w:rsidR="00BE35B1">
        <w:t xml:space="preserve"> </w:t>
      </w:r>
      <w:r>
        <w:t>€, soit ______ €</w:t>
      </w:r>
    </w:p>
    <w:p w:rsidR="004608EB" w:rsidRPr="00BE35B1" w:rsidRDefault="004608EB" w:rsidP="00BE3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jc w:val="center"/>
        <w:rPr>
          <w:b/>
        </w:rPr>
      </w:pPr>
      <w:r w:rsidRPr="00BE35B1">
        <w:rPr>
          <w:b/>
        </w:rPr>
        <w:t xml:space="preserve">Pour les habitants de Francheville, emplacement de 4 </w:t>
      </w:r>
      <w:r w:rsidR="00BE35B1" w:rsidRPr="00BE35B1">
        <w:rPr>
          <w:b/>
        </w:rPr>
        <w:t xml:space="preserve"> </w:t>
      </w:r>
      <w:r w:rsidRPr="00BE35B1">
        <w:rPr>
          <w:b/>
        </w:rPr>
        <w:t>mètres</w:t>
      </w:r>
      <w:r w:rsidR="00BE35B1" w:rsidRPr="00BE35B1">
        <w:rPr>
          <w:b/>
        </w:rPr>
        <w:t xml:space="preserve"> </w:t>
      </w:r>
      <w:r w:rsidRPr="00BE35B1">
        <w:rPr>
          <w:b/>
        </w:rPr>
        <w:t xml:space="preserve"> = </w:t>
      </w:r>
      <w:r w:rsidR="00BE35B1" w:rsidRPr="00BE35B1">
        <w:rPr>
          <w:b/>
        </w:rPr>
        <w:t xml:space="preserve"> </w:t>
      </w:r>
      <w:r w:rsidRPr="00BE35B1">
        <w:rPr>
          <w:b/>
        </w:rPr>
        <w:t>8</w:t>
      </w:r>
      <w:r w:rsidR="00BE35B1" w:rsidRPr="00BE35B1">
        <w:rPr>
          <w:b/>
        </w:rPr>
        <w:t xml:space="preserve"> </w:t>
      </w:r>
      <w:r w:rsidRPr="00BE35B1">
        <w:rPr>
          <w:b/>
        </w:rPr>
        <w:t>€</w:t>
      </w:r>
    </w:p>
    <w:p w:rsidR="004608EB" w:rsidRDefault="004608EB" w:rsidP="00BE35B1">
      <w:pPr>
        <w:spacing w:after="80" w:line="240" w:lineRule="auto"/>
      </w:pPr>
      <w:r>
        <w:t>Je réserve</w:t>
      </w:r>
      <w:r w:rsidR="00DD2979">
        <w:t xml:space="preserve"> ……… </w:t>
      </w:r>
      <w:r>
        <w:t xml:space="preserve">emplacement(s) </w:t>
      </w:r>
      <w:r w:rsidR="00336D81">
        <w:t xml:space="preserve"> </w:t>
      </w:r>
      <w:r>
        <w:t>à</w:t>
      </w:r>
      <w:r w:rsidR="00336D81">
        <w:t xml:space="preserve"> </w:t>
      </w:r>
      <w:r>
        <w:t xml:space="preserve"> 8€,</w:t>
      </w:r>
      <w:r w:rsidR="00336D81">
        <w:t xml:space="preserve">  </w:t>
      </w:r>
      <w:r>
        <w:t xml:space="preserve"> soit _______ €</w:t>
      </w:r>
    </w:p>
    <w:p w:rsidR="004608EB" w:rsidRDefault="004608EB" w:rsidP="00BE35B1">
      <w:pPr>
        <w:spacing w:after="80" w:line="240" w:lineRule="auto"/>
        <w:rPr>
          <w:b/>
          <w:u w:val="single"/>
        </w:rPr>
      </w:pPr>
      <w:r w:rsidRPr="00DD2979">
        <w:rPr>
          <w:u w:val="single"/>
        </w:rPr>
        <w:t xml:space="preserve">Chèque libellé à l’ordre de </w:t>
      </w:r>
      <w:r w:rsidRPr="00DD2979">
        <w:rPr>
          <w:b/>
          <w:u w:val="single"/>
        </w:rPr>
        <w:t>Pascal DORME</w:t>
      </w:r>
    </w:p>
    <w:p w:rsidR="00BE35B1" w:rsidRPr="00BE35B1" w:rsidRDefault="00BE35B1" w:rsidP="00BE35B1">
      <w:pPr>
        <w:spacing w:after="80" w:line="240" w:lineRule="auto"/>
      </w:pPr>
      <w:r>
        <w:t>Je déclare avoir pris connaissance du règlement et atteste sur l’honneur que ce que j’ai à vendre m’appartient.</w:t>
      </w:r>
    </w:p>
    <w:p w:rsidR="00367E24" w:rsidRDefault="00367E24" w:rsidP="00BE35B1">
      <w:pPr>
        <w:tabs>
          <w:tab w:val="left" w:pos="3544"/>
        </w:tabs>
        <w:spacing w:after="80" w:line="240" w:lineRule="auto"/>
      </w:pPr>
      <w:r>
        <w:t>Fait le</w:t>
      </w:r>
      <w:r w:rsidR="00DD2979">
        <w:t xml:space="preserve"> …………………………………………………</w:t>
      </w:r>
      <w:r w:rsidR="00DD2979">
        <w:tab/>
        <w:t>à ………………………………………………..………………………………………….</w:t>
      </w:r>
    </w:p>
    <w:p w:rsidR="00367E24" w:rsidRPr="00BE35B1" w:rsidRDefault="00367E24" w:rsidP="00BE35B1">
      <w:pPr>
        <w:pBdr>
          <w:top w:val="single" w:sz="4" w:space="3" w:color="auto"/>
        </w:pBdr>
        <w:spacing w:after="80" w:line="240" w:lineRule="auto"/>
        <w:rPr>
          <w:b/>
          <w:u w:val="single"/>
        </w:rPr>
      </w:pPr>
      <w:r w:rsidRPr="00BE35B1">
        <w:rPr>
          <w:b/>
          <w:u w:val="single"/>
        </w:rPr>
        <w:t>ATTESTATION SUR L’HONNEUR</w:t>
      </w:r>
    </w:p>
    <w:p w:rsidR="00367E24" w:rsidRDefault="00367E24" w:rsidP="00BE35B1">
      <w:pPr>
        <w:spacing w:after="80" w:line="240" w:lineRule="auto"/>
      </w:pPr>
      <w:r>
        <w:t>Je soussigné(e)</w:t>
      </w:r>
      <w:r w:rsidR="00DD2979">
        <w:t>……………………………………………………………………………………………………………………………………..</w:t>
      </w:r>
    </w:p>
    <w:p w:rsidR="00367E24" w:rsidRDefault="00367E24" w:rsidP="00BE35B1">
      <w:pPr>
        <w:tabs>
          <w:tab w:val="left" w:pos="3544"/>
        </w:tabs>
        <w:spacing w:after="80" w:line="240" w:lineRule="auto"/>
      </w:pPr>
      <w:r>
        <w:t>Né(e) le</w:t>
      </w:r>
      <w:r w:rsidR="00DD2979">
        <w:t xml:space="preserve"> ………………………………………………</w:t>
      </w:r>
      <w:r w:rsidR="00DD2979">
        <w:tab/>
        <w:t>à …………………………………………………………………………………………….</w:t>
      </w:r>
    </w:p>
    <w:p w:rsidR="00367E24" w:rsidRDefault="00367E24" w:rsidP="00BE35B1">
      <w:pPr>
        <w:spacing w:after="80" w:line="240" w:lineRule="auto"/>
      </w:pPr>
      <w:r>
        <w:t>Domicilié(e)</w:t>
      </w:r>
      <w:r w:rsidR="00DD2979">
        <w:t xml:space="preserve"> ………………………………………………..………………………………………………..…………………………..…………</w:t>
      </w:r>
    </w:p>
    <w:p w:rsidR="00367E24" w:rsidRDefault="00367E24" w:rsidP="00BE35B1">
      <w:pPr>
        <w:spacing w:after="80" w:line="240" w:lineRule="auto"/>
      </w:pPr>
      <w:r>
        <w:t>Déclare sur l’honneur ne pas avoir déjà participé à deux ventes au déballage dans l’année civile et que les marchandises proposées à la vente sont des objets personnels et usagés.</w:t>
      </w:r>
    </w:p>
    <w:p w:rsidR="00367E24" w:rsidRDefault="00367E24" w:rsidP="00BE35B1">
      <w:pPr>
        <w:tabs>
          <w:tab w:val="left" w:pos="3544"/>
        </w:tabs>
        <w:spacing w:after="80" w:line="240" w:lineRule="auto"/>
      </w:pPr>
      <w:r>
        <w:t>Fait à</w:t>
      </w:r>
      <w:r w:rsidR="00DD2979">
        <w:t xml:space="preserve"> …………………………………………………. </w:t>
      </w:r>
      <w:r w:rsidR="00DD2979">
        <w:tab/>
        <w:t>le ……………………………………………..……………………………………………</w:t>
      </w:r>
    </w:p>
    <w:p w:rsidR="00336D81" w:rsidRDefault="00367E24" w:rsidP="00BE35B1">
      <w:pPr>
        <w:spacing w:after="80" w:line="240" w:lineRule="auto"/>
        <w:jc w:val="both"/>
      </w:pPr>
      <w:r>
        <w:t>Signature</w:t>
      </w:r>
    </w:p>
    <w:p w:rsidR="004608EB" w:rsidRPr="00BE35B1" w:rsidRDefault="00DD2979" w:rsidP="0037439F">
      <w:pPr>
        <w:spacing w:after="80" w:line="240" w:lineRule="auto"/>
        <w:jc w:val="center"/>
        <w:rPr>
          <w:i/>
          <w:sz w:val="20"/>
        </w:rPr>
      </w:pPr>
      <w:r w:rsidRPr="00BE35B1">
        <w:rPr>
          <w:i/>
          <w:sz w:val="20"/>
        </w:rPr>
        <w:t>Ne pas jeter sur la voie publique</w:t>
      </w:r>
    </w:p>
    <w:sectPr w:rsidR="004608EB" w:rsidRPr="00BE35B1" w:rsidSect="00FB4656">
      <w:pgSz w:w="11906" w:h="16838"/>
      <w:pgMar w:top="170" w:right="851" w:bottom="28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8EB"/>
    <w:rsid w:val="000823EE"/>
    <w:rsid w:val="000F234D"/>
    <w:rsid w:val="0012300C"/>
    <w:rsid w:val="001B394E"/>
    <w:rsid w:val="00202E82"/>
    <w:rsid w:val="00260453"/>
    <w:rsid w:val="0031298A"/>
    <w:rsid w:val="00334378"/>
    <w:rsid w:val="00336D81"/>
    <w:rsid w:val="00367E24"/>
    <w:rsid w:val="0037439F"/>
    <w:rsid w:val="003E7810"/>
    <w:rsid w:val="0043031D"/>
    <w:rsid w:val="004608EB"/>
    <w:rsid w:val="00683B14"/>
    <w:rsid w:val="00947D76"/>
    <w:rsid w:val="00AB4882"/>
    <w:rsid w:val="00BE35B1"/>
    <w:rsid w:val="00C21059"/>
    <w:rsid w:val="00C617DE"/>
    <w:rsid w:val="00D511F9"/>
    <w:rsid w:val="00DD2979"/>
    <w:rsid w:val="00E929C2"/>
    <w:rsid w:val="00EC43E5"/>
    <w:rsid w:val="00F33437"/>
    <w:rsid w:val="00F86928"/>
    <w:rsid w:val="00FB4656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D3025-C7C6-48A1-B497-04D30F69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B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3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3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7484B-399F-4B21-9994-E7A1051A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Knoepfli</dc:creator>
  <cp:lastModifiedBy>Lou DORME</cp:lastModifiedBy>
  <cp:revision>3</cp:revision>
  <cp:lastPrinted>2017-03-07T18:59:00Z</cp:lastPrinted>
  <dcterms:created xsi:type="dcterms:W3CDTF">2017-03-10T12:46:00Z</dcterms:created>
  <dcterms:modified xsi:type="dcterms:W3CDTF">2017-12-06T14:38:00Z</dcterms:modified>
</cp:coreProperties>
</file>